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877101" w:rsidRPr="00780046" w:rsidTr="0003472E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756A6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780046">
              <w:rPr>
                <w:rFonts w:ascii="Times New Roman" w:hAnsi="Times New Roman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4A6E7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756A6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756A6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D35255" w:rsidRPr="00780046" w:rsidTr="00CB31F9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CB31F9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</w:t>
            </w:r>
            <w:proofErr w:type="gram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4.Проведение выборов депутатов Совета депутатов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а второго созыва 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proofErr w:type="gramEnd"/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беспечение функций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местной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м функций  по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первичному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м функций  по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первичному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о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665C2A" w:rsidRPr="00D1717C">
              <w:rPr>
                <w:rFonts w:ascii="Times New Roman" w:hAnsi="Times New Roman"/>
                <w:sz w:val="24"/>
                <w:szCs w:val="24"/>
              </w:rPr>
              <w:t xml:space="preserve">. Капитальный ремонт участка </w:t>
            </w:r>
            <w:r w:rsidR="00362FAB">
              <w:rPr>
                <w:rFonts w:ascii="Times New Roman" w:hAnsi="Times New Roman"/>
                <w:sz w:val="24"/>
                <w:szCs w:val="24"/>
              </w:rPr>
              <w:t>теплосети от пикета№5 до пикета 6 и от тепловой сети тк№2 по ул. Октябрьской  на ПУ-9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D1717C" w:rsidRDefault="00A577E6" w:rsidP="0068493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577E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Тюльганский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 xml:space="preserve">благоустройство мест погребения и санитарное состояние </w:t>
            </w: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lastRenderedPageBreak/>
              <w:t>кладбищ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блюдение требований по содержанию мес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ебований по размещению, устройству и содержанию кладбищ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D1717C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D171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D1717C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D1717C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жителей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rPr>
          <w:trHeight w:val="4378"/>
        </w:trPr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D1717C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предоставляемых из бюджета поселения в бюджет муниципального района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ю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качества жизни населения администрации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D1717C">
              <w:rPr>
                <w:rFonts w:ascii="Times New Roman" w:hAnsi="Times New Roman"/>
                <w:i/>
                <w:sz w:val="24"/>
                <w:szCs w:val="24"/>
              </w:rPr>
              <w:t xml:space="preserve"> Тюльганский поссове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D1717C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ю генеральных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D1717C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D35255" w:rsidRPr="00D1717C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совета</w:t>
            </w:r>
            <w:proofErr w:type="gramEnd"/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D1717C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результативности образования,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D1717C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D1717C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03472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пашка(создание минерализованной полосы)вокруг границ населенных пунктов на границе с лесными участками в рамках противопожарной безопасности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рамках муниципального задания.</w:t>
            </w:r>
            <w:r w:rsidRPr="00D1717C">
              <w:rPr>
                <w:sz w:val="24"/>
                <w:szCs w:val="24"/>
              </w:rPr>
              <w:t xml:space="preserve"> (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Тюльганский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развития на территории поселения физической культуры,  спорта и организац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  <w:proofErr w:type="gramStart"/>
            <w:r w:rsidR="00665C2A"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610259" w:rsidRPr="00D1717C" w:rsidTr="00CB31F9">
        <w:tc>
          <w:tcPr>
            <w:tcW w:w="817" w:type="dxa"/>
          </w:tcPr>
          <w:p w:rsidR="0061025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8" w:type="dxa"/>
          </w:tcPr>
          <w:p w:rsidR="00610259" w:rsidRPr="00D1717C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ущества, находящегося </w:t>
            </w:r>
            <w:r w:rsidR="00604212" w:rsidRPr="00D1717C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D1717C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D1717C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D17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D1717C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proofErr w:type="gramEnd"/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717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A577E6" w:rsidRPr="00D1717C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  <w:p w:rsidR="00CB31F9" w:rsidRPr="00D1717C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Реализац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  <w:r w:rsidR="009D0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CB31F9" w:rsidRPr="00D171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D1717C" w:rsidRDefault="009D0F15" w:rsidP="00CB3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амятника </w:t>
            </w:r>
          </w:p>
        </w:tc>
      </w:tr>
      <w:tr w:rsidR="00F50500" w:rsidRPr="00D1717C" w:rsidTr="00CB31F9">
        <w:tc>
          <w:tcPr>
            <w:tcW w:w="817" w:type="dxa"/>
          </w:tcPr>
          <w:p w:rsidR="00F50500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Pr="000C3B59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0C3B5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52" w:type="dxa"/>
        <w:tblLayout w:type="fixed"/>
        <w:tblLook w:val="00A0"/>
      </w:tblPr>
      <w:tblGrid>
        <w:gridCol w:w="668"/>
        <w:gridCol w:w="2247"/>
        <w:gridCol w:w="3277"/>
        <w:gridCol w:w="2268"/>
        <w:gridCol w:w="1417"/>
        <w:gridCol w:w="1134"/>
        <w:gridCol w:w="1146"/>
        <w:gridCol w:w="105"/>
        <w:gridCol w:w="1029"/>
        <w:gridCol w:w="87"/>
        <w:gridCol w:w="18"/>
        <w:gridCol w:w="15"/>
        <w:gridCol w:w="824"/>
        <w:gridCol w:w="31"/>
        <w:gridCol w:w="15"/>
        <w:gridCol w:w="15"/>
        <w:gridCol w:w="45"/>
        <w:gridCol w:w="33"/>
        <w:gridCol w:w="1278"/>
      </w:tblGrid>
      <w:tr w:rsidR="00D35255" w:rsidRPr="00780046" w:rsidTr="004020C2">
        <w:trPr>
          <w:gridAfter w:val="15"/>
          <w:wAfter w:w="7192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4020C2"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gridSpan w:val="15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4020C2"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83" w:type="dxa"/>
            <w:gridSpan w:val="9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4020C2"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9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4020C2"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586280" w:rsidRPr="00780046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0F15">
              <w:rPr>
                <w:rFonts w:ascii="Times New Roman" w:hAnsi="Times New Roman"/>
                <w:b/>
                <w:sz w:val="24"/>
                <w:szCs w:val="24"/>
              </w:rPr>
              <w:t>2675,21</w:t>
            </w:r>
          </w:p>
        </w:tc>
        <w:tc>
          <w:tcPr>
            <w:tcW w:w="1134" w:type="dxa"/>
          </w:tcPr>
          <w:p w:rsidR="00586280" w:rsidRPr="00780046" w:rsidRDefault="00F90B87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65,41</w:t>
            </w:r>
          </w:p>
        </w:tc>
        <w:tc>
          <w:tcPr>
            <w:tcW w:w="1251" w:type="dxa"/>
            <w:gridSpan w:val="2"/>
          </w:tcPr>
          <w:p w:rsidR="00586280" w:rsidRPr="00780046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980,21</w:t>
            </w:r>
          </w:p>
        </w:tc>
        <w:tc>
          <w:tcPr>
            <w:tcW w:w="1029" w:type="dxa"/>
          </w:tcPr>
          <w:p w:rsidR="00586280" w:rsidRPr="00780046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6186">
              <w:rPr>
                <w:rFonts w:ascii="Times New Roman" w:hAnsi="Times New Roman"/>
                <w:b/>
                <w:sz w:val="24"/>
                <w:szCs w:val="24"/>
              </w:rPr>
              <w:t>3798,8</w:t>
            </w:r>
          </w:p>
        </w:tc>
        <w:tc>
          <w:tcPr>
            <w:tcW w:w="1083" w:type="dxa"/>
            <w:gridSpan w:val="9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</w:tr>
      <w:tr w:rsidR="00586280" w:rsidRPr="00780046" w:rsidTr="004020C2">
        <w:trPr>
          <w:trHeight w:val="58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251" w:type="dxa"/>
            <w:gridSpan w:val="2"/>
          </w:tcPr>
          <w:p w:rsidR="00586280" w:rsidRPr="0008381E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9</w:t>
            </w:r>
          </w:p>
        </w:tc>
        <w:tc>
          <w:tcPr>
            <w:tcW w:w="1029" w:type="dxa"/>
          </w:tcPr>
          <w:p w:rsidR="00586280" w:rsidRPr="0008381E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4020C2">
        <w:trPr>
          <w:trHeight w:val="690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280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9</w:t>
            </w:r>
          </w:p>
        </w:tc>
        <w:tc>
          <w:tcPr>
            <w:tcW w:w="1134" w:type="dxa"/>
          </w:tcPr>
          <w:p w:rsidR="00586280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51" w:type="dxa"/>
            <w:gridSpan w:val="2"/>
          </w:tcPr>
          <w:p w:rsidR="00586280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29" w:type="dxa"/>
          </w:tcPr>
          <w:p w:rsidR="00586280" w:rsidRDefault="0051444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4020C2">
        <w:trPr>
          <w:trHeight w:val="9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0F15">
              <w:rPr>
                <w:rFonts w:ascii="Times New Roman" w:hAnsi="Times New Roman"/>
                <w:sz w:val="24"/>
                <w:szCs w:val="24"/>
              </w:rPr>
              <w:t>6</w:t>
            </w:r>
            <w:r w:rsidR="00F90B87">
              <w:rPr>
                <w:rFonts w:ascii="Times New Roman" w:hAnsi="Times New Roman"/>
                <w:sz w:val="24"/>
                <w:szCs w:val="24"/>
              </w:rPr>
              <w:t>064,31</w:t>
            </w:r>
          </w:p>
        </w:tc>
        <w:tc>
          <w:tcPr>
            <w:tcW w:w="1134" w:type="dxa"/>
          </w:tcPr>
          <w:p w:rsidR="00586280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B87">
              <w:rPr>
                <w:rFonts w:ascii="Times New Roman" w:hAnsi="Times New Roman"/>
                <w:sz w:val="24"/>
                <w:szCs w:val="24"/>
              </w:rPr>
              <w:t>4102,21</w:t>
            </w:r>
          </w:p>
        </w:tc>
        <w:tc>
          <w:tcPr>
            <w:tcW w:w="1251" w:type="dxa"/>
            <w:gridSpan w:val="2"/>
          </w:tcPr>
          <w:p w:rsidR="00586280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B87">
              <w:rPr>
                <w:rFonts w:ascii="Times New Roman" w:hAnsi="Times New Roman"/>
                <w:sz w:val="24"/>
                <w:szCs w:val="24"/>
              </w:rPr>
              <w:t>4004,31</w:t>
            </w:r>
          </w:p>
        </w:tc>
        <w:tc>
          <w:tcPr>
            <w:tcW w:w="1029" w:type="dxa"/>
          </w:tcPr>
          <w:p w:rsidR="00586280" w:rsidRDefault="00436186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083" w:type="dxa"/>
            <w:gridSpan w:val="9"/>
          </w:tcPr>
          <w:p w:rsidR="00586280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08381E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</w:tr>
      <w:tr w:rsidR="00586280" w:rsidRPr="00780046" w:rsidTr="004020C2">
        <w:trPr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4020C2">
        <w:trPr>
          <w:trHeight w:val="6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288"/>
        </w:trPr>
        <w:tc>
          <w:tcPr>
            <w:tcW w:w="668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27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34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51" w:type="dxa"/>
            <w:gridSpan w:val="2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83" w:type="dxa"/>
            <w:gridSpan w:val="9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4020C2">
        <w:trPr>
          <w:trHeight w:val="633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Pr="00E86055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465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1080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34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46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54" w:type="dxa"/>
            <w:gridSpan w:val="5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963" w:type="dxa"/>
            <w:gridSpan w:val="6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4020C2">
        <w:trPr>
          <w:trHeight w:val="303"/>
        </w:trPr>
        <w:tc>
          <w:tcPr>
            <w:tcW w:w="668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27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46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54" w:type="dxa"/>
            <w:gridSpan w:val="5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142FF" w:rsidRPr="00780046" w:rsidTr="004020C2">
        <w:trPr>
          <w:trHeight w:val="630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D3266A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735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828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46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54" w:type="dxa"/>
            <w:gridSpan w:val="5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A5E58" w:rsidRPr="00780046" w:rsidTr="004020C2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27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146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4" w:type="dxa"/>
            <w:gridSpan w:val="5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4020C2">
        <w:trPr>
          <w:trHeight w:val="555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4020C2">
        <w:trPr>
          <w:trHeight w:val="681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rPr>
          <w:trHeight w:val="96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46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54" w:type="dxa"/>
            <w:gridSpan w:val="5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6A5E58" w:rsidRPr="00780046" w:rsidTr="004020C2">
        <w:trPr>
          <w:trHeight w:val="57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rPr>
          <w:trHeight w:val="72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rPr>
          <w:trHeight w:val="93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46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54" w:type="dxa"/>
            <w:gridSpan w:val="5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C015A5" w:rsidRPr="00780046" w:rsidTr="004020C2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9,78</w:t>
            </w:r>
          </w:p>
        </w:tc>
        <w:tc>
          <w:tcPr>
            <w:tcW w:w="1134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,38</w:t>
            </w:r>
          </w:p>
        </w:tc>
        <w:tc>
          <w:tcPr>
            <w:tcW w:w="1146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1,68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963" w:type="dxa"/>
            <w:gridSpan w:val="6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278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4020C2">
        <w:trPr>
          <w:trHeight w:val="52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4020C2">
        <w:trPr>
          <w:trHeight w:val="69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4020C2">
        <w:trPr>
          <w:trHeight w:val="97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93,03</w:t>
            </w:r>
          </w:p>
        </w:tc>
        <w:tc>
          <w:tcPr>
            <w:tcW w:w="1134" w:type="dxa"/>
          </w:tcPr>
          <w:p w:rsidR="00C015A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9,58</w:t>
            </w:r>
          </w:p>
        </w:tc>
        <w:tc>
          <w:tcPr>
            <w:tcW w:w="1146" w:type="dxa"/>
          </w:tcPr>
          <w:p w:rsidR="00C015A5" w:rsidRPr="006137FF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,58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4020C2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15A5" w:rsidRPr="00780046" w:rsidTr="004020C2">
        <w:trPr>
          <w:trHeight w:val="58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4020C2">
        <w:trPr>
          <w:trHeight w:val="66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99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146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4020C2">
        <w:trPr>
          <w:trHeight w:val="6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72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9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146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0F15" w:rsidRPr="00780046" w:rsidTr="004020C2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4020C2">
        <w:trPr>
          <w:trHeight w:val="6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70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69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4020C2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64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7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4020C2">
        <w:trPr>
          <w:trHeight w:val="4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9D0F15" w:rsidRPr="00780046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2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4020C2">
        <w:trPr>
          <w:trHeight w:val="66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8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02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D73B01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4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82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D73B01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2061,9</w:t>
            </w:r>
          </w:p>
        </w:tc>
        <w:tc>
          <w:tcPr>
            <w:tcW w:w="1146" w:type="dxa"/>
          </w:tcPr>
          <w:p w:rsidR="009D0F15" w:rsidRPr="00D73B01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2577,3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4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120</w:t>
            </w:r>
          </w:p>
        </w:tc>
        <w:tc>
          <w:tcPr>
            <w:tcW w:w="1134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6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39" w:type="dxa"/>
            <w:gridSpan w:val="4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3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17" w:type="dxa"/>
          </w:tcPr>
          <w:p w:rsidR="009D0F15" w:rsidRDefault="009D0F15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8,4</w:t>
            </w:r>
          </w:p>
        </w:tc>
        <w:tc>
          <w:tcPr>
            <w:tcW w:w="1134" w:type="dxa"/>
          </w:tcPr>
          <w:p w:rsidR="009D0F15" w:rsidRDefault="009D0F15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5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 ремонт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автомобильных дорог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46" w:type="dxa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4020C2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F01BC7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Pr="00F01BC7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39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9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4020C2">
        <w:trPr>
          <w:trHeight w:val="319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1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33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архитектуры и градостроительства (главного архитектор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4020C2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8E5128" w:rsidRDefault="009D0F15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8E5128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813605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4020C2">
        <w:trPr>
          <w:trHeight w:val="43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277" w:type="dxa"/>
            <w:vMerge w:val="restart"/>
          </w:tcPr>
          <w:p w:rsidR="009D0F15" w:rsidRDefault="009D0F1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9D0F15" w:rsidRPr="00250EB8" w:rsidRDefault="009D0F1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0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8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43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37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37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9D0F15" w:rsidRPr="00250EB8" w:rsidRDefault="009D0F15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134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857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417" w:type="dxa"/>
            <w:gridSpan w:val="6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</w:tr>
      <w:tr w:rsidR="009D0F15" w:rsidRPr="00780046" w:rsidTr="004020C2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79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81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  <w:tr w:rsidR="009D0F15" w:rsidRPr="00780046" w:rsidTr="004020C2">
        <w:trPr>
          <w:trHeight w:val="26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23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33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47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B149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Pr="007B1497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331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4020C2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432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514445">
        <w:trPr>
          <w:trHeight w:val="93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514445">
        <w:trPr>
          <w:trHeight w:val="255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9D0F15" w:rsidRPr="00780046" w:rsidTr="00514445">
        <w:trPr>
          <w:trHeight w:val="42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514445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6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C015A5">
        <w:rPr>
          <w:rFonts w:ascii="Times New Roman" w:hAnsi="Times New Roman"/>
          <w:b/>
          <w:sz w:val="24"/>
          <w:szCs w:val="24"/>
          <w:u w:val="single"/>
        </w:rPr>
        <w:t>2020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C015A5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D35255" w:rsidRPr="00780046" w:rsidTr="00C015A5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C015A5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поссовета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D11C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F90B87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75,21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0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стной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F90B87" w:rsidP="00B4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7,00</w:t>
            </w:r>
          </w:p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43618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7,42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39,03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90B87" w:rsidP="0017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е мероприятие 11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500" w:type="dxa"/>
          </w:tcPr>
          <w:p w:rsidR="00E400B4" w:rsidRPr="00780046" w:rsidRDefault="00E400B4" w:rsidP="00DE7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5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поселения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вное мероприятие  18</w:t>
            </w:r>
          </w:p>
        </w:tc>
        <w:tc>
          <w:tcPr>
            <w:tcW w:w="3500" w:type="dxa"/>
          </w:tcPr>
          <w:p w:rsidR="00E400B4" w:rsidRPr="00250EB8" w:rsidRDefault="00E400B4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36186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  <w:tr w:rsidR="00B46AFF" w:rsidRPr="00780046" w:rsidTr="00C015A5">
        <w:tc>
          <w:tcPr>
            <w:tcW w:w="2431" w:type="dxa"/>
          </w:tcPr>
          <w:p w:rsid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500" w:type="dxa"/>
          </w:tcPr>
          <w:p w:rsidR="00B46AFF" w:rsidRDefault="00B46AF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668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FF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46AFF" w:rsidRPr="00780046" w:rsidTr="00C015A5">
        <w:tc>
          <w:tcPr>
            <w:tcW w:w="2431" w:type="dxa"/>
          </w:tcPr>
          <w:p w:rsid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0</w:t>
            </w:r>
          </w:p>
        </w:tc>
        <w:tc>
          <w:tcPr>
            <w:tcW w:w="3500" w:type="dxa"/>
          </w:tcPr>
          <w:p w:rsidR="00B46AFF" w:rsidRDefault="00B46AF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FF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14445" w:rsidRPr="00780046" w:rsidTr="00C015A5">
        <w:tc>
          <w:tcPr>
            <w:tcW w:w="2431" w:type="dxa"/>
          </w:tcPr>
          <w:p w:rsidR="00514445" w:rsidRP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21</w:t>
            </w:r>
          </w:p>
        </w:tc>
        <w:tc>
          <w:tcPr>
            <w:tcW w:w="3500" w:type="dxa"/>
          </w:tcPr>
          <w:p w:rsidR="00514445" w:rsidRPr="00B46AFF" w:rsidRDefault="0051444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 w:rsidRPr="00514445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514445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14445" w:rsidRDefault="0051444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86</w:t>
            </w:r>
          </w:p>
        </w:tc>
      </w:tr>
      <w:tr w:rsidR="00514445" w:rsidRPr="00780046" w:rsidTr="00C015A5">
        <w:tc>
          <w:tcPr>
            <w:tcW w:w="2431" w:type="dxa"/>
          </w:tcPr>
          <w:p w:rsidR="00514445" w:rsidRP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2</w:t>
            </w:r>
            <w:bookmarkStart w:id="0" w:name="_GoBack"/>
            <w:bookmarkEnd w:id="0"/>
          </w:p>
        </w:tc>
        <w:tc>
          <w:tcPr>
            <w:tcW w:w="3500" w:type="dxa"/>
          </w:tcPr>
          <w:p w:rsidR="00514445" w:rsidRPr="00514445" w:rsidRDefault="0051444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14445" w:rsidRDefault="0051444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C3B59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72B6"/>
    <w:rsid w:val="00250EB8"/>
    <w:rsid w:val="00260FC7"/>
    <w:rsid w:val="002626DF"/>
    <w:rsid w:val="002633D7"/>
    <w:rsid w:val="00295659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6483"/>
    <w:rsid w:val="0034513F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1353"/>
    <w:rsid w:val="00474E44"/>
    <w:rsid w:val="0047715F"/>
    <w:rsid w:val="00483A70"/>
    <w:rsid w:val="004A6E76"/>
    <w:rsid w:val="004B7C35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2363"/>
    <w:rsid w:val="00533F84"/>
    <w:rsid w:val="00534C63"/>
    <w:rsid w:val="00536CA6"/>
    <w:rsid w:val="0056628B"/>
    <w:rsid w:val="005720AF"/>
    <w:rsid w:val="005770AA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2180"/>
    <w:rsid w:val="006A5E58"/>
    <w:rsid w:val="006B21B5"/>
    <w:rsid w:val="007137F7"/>
    <w:rsid w:val="00726529"/>
    <w:rsid w:val="00733AB0"/>
    <w:rsid w:val="00751AB8"/>
    <w:rsid w:val="0075553B"/>
    <w:rsid w:val="00756A62"/>
    <w:rsid w:val="007617EC"/>
    <w:rsid w:val="00763020"/>
    <w:rsid w:val="00765CA7"/>
    <w:rsid w:val="00780046"/>
    <w:rsid w:val="007A3156"/>
    <w:rsid w:val="007A628B"/>
    <w:rsid w:val="007B1497"/>
    <w:rsid w:val="007B1B93"/>
    <w:rsid w:val="007D4632"/>
    <w:rsid w:val="007F631E"/>
    <w:rsid w:val="007F78D3"/>
    <w:rsid w:val="0080220B"/>
    <w:rsid w:val="00812CAC"/>
    <w:rsid w:val="00813605"/>
    <w:rsid w:val="008321A3"/>
    <w:rsid w:val="0083396E"/>
    <w:rsid w:val="008354F8"/>
    <w:rsid w:val="00844578"/>
    <w:rsid w:val="00844FEB"/>
    <w:rsid w:val="00856478"/>
    <w:rsid w:val="00877101"/>
    <w:rsid w:val="008955E1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5151"/>
    <w:rsid w:val="009813B2"/>
    <w:rsid w:val="009D0F15"/>
    <w:rsid w:val="009D25A4"/>
    <w:rsid w:val="009E12E6"/>
    <w:rsid w:val="009F2EBC"/>
    <w:rsid w:val="009F43C2"/>
    <w:rsid w:val="00A02419"/>
    <w:rsid w:val="00A16E09"/>
    <w:rsid w:val="00A213C4"/>
    <w:rsid w:val="00A47D2F"/>
    <w:rsid w:val="00A577E6"/>
    <w:rsid w:val="00A65CAF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450C"/>
    <w:rsid w:val="00C47066"/>
    <w:rsid w:val="00C546E3"/>
    <w:rsid w:val="00C607A6"/>
    <w:rsid w:val="00C64C98"/>
    <w:rsid w:val="00C67FE2"/>
    <w:rsid w:val="00C924F9"/>
    <w:rsid w:val="00CA6D65"/>
    <w:rsid w:val="00CB31F9"/>
    <w:rsid w:val="00CE209D"/>
    <w:rsid w:val="00CF196D"/>
    <w:rsid w:val="00CF4849"/>
    <w:rsid w:val="00CF7DF0"/>
    <w:rsid w:val="00D1717C"/>
    <w:rsid w:val="00D206F8"/>
    <w:rsid w:val="00D20E77"/>
    <w:rsid w:val="00D24EBF"/>
    <w:rsid w:val="00D27553"/>
    <w:rsid w:val="00D31DAE"/>
    <w:rsid w:val="00D3266A"/>
    <w:rsid w:val="00D35255"/>
    <w:rsid w:val="00D4487A"/>
    <w:rsid w:val="00D574D5"/>
    <w:rsid w:val="00D714C0"/>
    <w:rsid w:val="00D72B75"/>
    <w:rsid w:val="00D73B01"/>
    <w:rsid w:val="00D7474F"/>
    <w:rsid w:val="00DC3021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25BA"/>
    <w:rsid w:val="00E35AEF"/>
    <w:rsid w:val="00E400B4"/>
    <w:rsid w:val="00E50629"/>
    <w:rsid w:val="00E52B4A"/>
    <w:rsid w:val="00E62979"/>
    <w:rsid w:val="00E63276"/>
    <w:rsid w:val="00E7500D"/>
    <w:rsid w:val="00E86055"/>
    <w:rsid w:val="00EA2D86"/>
    <w:rsid w:val="00EB15CE"/>
    <w:rsid w:val="00EB52CD"/>
    <w:rsid w:val="00EC4DC2"/>
    <w:rsid w:val="00EC678E"/>
    <w:rsid w:val="00EC73E4"/>
    <w:rsid w:val="00EE6BE5"/>
    <w:rsid w:val="00F01BC7"/>
    <w:rsid w:val="00F04096"/>
    <w:rsid w:val="00F3068F"/>
    <w:rsid w:val="00F37206"/>
    <w:rsid w:val="00F412D4"/>
    <w:rsid w:val="00F434B3"/>
    <w:rsid w:val="00F43DC6"/>
    <w:rsid w:val="00F50500"/>
    <w:rsid w:val="00F90B87"/>
    <w:rsid w:val="00F90F70"/>
    <w:rsid w:val="00F96A2C"/>
    <w:rsid w:val="00FA1BE3"/>
    <w:rsid w:val="00FA1D5B"/>
    <w:rsid w:val="00FA2CFB"/>
    <w:rsid w:val="00FA3BFC"/>
    <w:rsid w:val="00FA4E49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C8D4-B423-4E96-83C6-11344E6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5</Pages>
  <Words>3515</Words>
  <Characters>27673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123</cp:lastModifiedBy>
  <cp:revision>31</cp:revision>
  <cp:lastPrinted>2019-11-25T04:36:00Z</cp:lastPrinted>
  <dcterms:created xsi:type="dcterms:W3CDTF">2018-10-13T14:56:00Z</dcterms:created>
  <dcterms:modified xsi:type="dcterms:W3CDTF">2019-11-25T04:50:00Z</dcterms:modified>
</cp:coreProperties>
</file>